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-434"/>
        <w:tblW w:w="14175" w:type="dxa"/>
        <w:tblLayout w:type="fixed"/>
        <w:tblLook w:val="04A0"/>
      </w:tblPr>
      <w:tblGrid>
        <w:gridCol w:w="2411"/>
        <w:gridCol w:w="2375"/>
        <w:gridCol w:w="2410"/>
        <w:gridCol w:w="2539"/>
        <w:gridCol w:w="2280"/>
        <w:gridCol w:w="2160"/>
      </w:tblGrid>
      <w:tr w:rsidR="00B10613" w:rsidRPr="003F5B9F" w:rsidTr="004D10F5">
        <w:tc>
          <w:tcPr>
            <w:tcW w:w="4786" w:type="dxa"/>
            <w:gridSpan w:val="2"/>
            <w:tcBorders>
              <w:right w:val="single" w:sz="4" w:space="0" w:color="auto"/>
            </w:tcBorders>
          </w:tcPr>
          <w:p w:rsidR="00B10613" w:rsidRPr="003F5B9F" w:rsidRDefault="00B10613" w:rsidP="00ED118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Щиты </w:t>
            </w:r>
            <w:r w:rsidRPr="00ED118D">
              <w:rPr>
                <w:rFonts w:ascii="Times New Roman" w:hAnsi="Times New Roman" w:cs="Times New Roman"/>
                <w:b/>
                <w:sz w:val="36"/>
                <w:szCs w:val="36"/>
              </w:rPr>
              <w:t>18 м.</w:t>
            </w:r>
            <w:r w:rsidRPr="00ED118D">
              <w:rPr>
                <w:rFonts w:ascii="Arial Black" w:hAnsi="Arial Black" w:cs="Times New Roman"/>
                <w:b/>
                <w:sz w:val="36"/>
                <w:szCs w:val="36"/>
              </w:rPr>
              <w:t xml:space="preserve"> </w:t>
            </w:r>
            <w:r w:rsidRPr="003F5B9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вая</w:t>
            </w:r>
            <w:r w:rsidRPr="003F5B9F">
              <w:rPr>
                <w:rFonts w:ascii="Times New Roman" w:hAnsi="Times New Roman" w:cs="Times New Roman"/>
                <w:sz w:val="32"/>
                <w:szCs w:val="32"/>
              </w:rPr>
              <w:t xml:space="preserve"> сторо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3F5B9F">
              <w:rPr>
                <w:rFonts w:ascii="Arial Black" w:hAnsi="Arial Black" w:cs="Times New Roman"/>
                <w:sz w:val="16"/>
                <w:szCs w:val="16"/>
              </w:rPr>
              <w:t xml:space="preserve"> ТРАДИЦИЯ,  </w:t>
            </w:r>
            <w:r>
              <w:rPr>
                <w:rFonts w:ascii="Arial Black" w:hAnsi="Arial Black" w:cs="Times New Roman"/>
                <w:sz w:val="16"/>
                <w:szCs w:val="16"/>
              </w:rPr>
              <w:t>КЛАССИКА</w:t>
            </w:r>
          </w:p>
          <w:p w:rsidR="00B10613" w:rsidRPr="003F5B9F" w:rsidRDefault="00B10613" w:rsidP="00AF36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gridSpan w:val="4"/>
            <w:tcBorders>
              <w:left w:val="single" w:sz="4" w:space="0" w:color="auto"/>
            </w:tcBorders>
          </w:tcPr>
          <w:p w:rsidR="00B10613" w:rsidRDefault="00B10613" w:rsidP="00AF3679">
            <w:pPr>
              <w:jc w:val="center"/>
              <w:rPr>
                <w:rFonts w:ascii="Arial Black" w:hAnsi="Arial Black" w:cs="Times New Roman"/>
                <w:sz w:val="16"/>
                <w:szCs w:val="16"/>
              </w:rPr>
            </w:pPr>
          </w:p>
          <w:p w:rsidR="00B10613" w:rsidRPr="00B10613" w:rsidRDefault="00B10613" w:rsidP="00B106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613">
              <w:rPr>
                <w:rFonts w:ascii="Arial Black" w:hAnsi="Arial Black" w:cs="Times New Roman"/>
                <w:sz w:val="24"/>
                <w:szCs w:val="24"/>
              </w:rPr>
              <w:t>ЮНИОРЫ 12 м.,  ДЕТИ 12 м.</w:t>
            </w:r>
          </w:p>
        </w:tc>
      </w:tr>
      <w:tr w:rsidR="00CE01FB" w:rsidRPr="003F5B9F" w:rsidTr="004D10F5">
        <w:tc>
          <w:tcPr>
            <w:tcW w:w="2411" w:type="dxa"/>
          </w:tcPr>
          <w:p w:rsidR="00CE01FB" w:rsidRPr="003F5B9F" w:rsidRDefault="00CE01FB" w:rsidP="00AF36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1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.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CE01FB" w:rsidRPr="003F5B9F" w:rsidRDefault="00CE01FB" w:rsidP="00E457C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E457CA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DC0B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01FB" w:rsidRPr="004D10F5" w:rsidRDefault="00CE01FB" w:rsidP="00AF3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E457CA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м.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Л.</w:t>
            </w:r>
          </w:p>
        </w:tc>
        <w:tc>
          <w:tcPr>
            <w:tcW w:w="2539" w:type="dxa"/>
          </w:tcPr>
          <w:p w:rsidR="00CE01FB" w:rsidRPr="003F5B9F" w:rsidRDefault="00CE01FB" w:rsidP="00E457C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E457CA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8"/>
                <w:szCs w:val="28"/>
              </w:rPr>
              <w:t>12 м.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.</w:t>
            </w:r>
          </w:p>
        </w:tc>
        <w:tc>
          <w:tcPr>
            <w:tcW w:w="2280" w:type="dxa"/>
          </w:tcPr>
          <w:p w:rsidR="00CE01FB" w:rsidRPr="003F5B9F" w:rsidRDefault="00CE01FB" w:rsidP="00E4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№</w:t>
            </w:r>
            <w:r w:rsidR="00E457CA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</w:t>
            </w:r>
            <w:r w:rsidRPr="003F5B9F">
              <w:rPr>
                <w:rFonts w:ascii="Times New Roman" w:hAnsi="Times New Roman" w:cs="Times New Roman"/>
                <w:b/>
                <w:sz w:val="28"/>
                <w:szCs w:val="28"/>
              </w:rPr>
              <w:t>12 м.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Р.</w:t>
            </w:r>
          </w:p>
        </w:tc>
        <w:tc>
          <w:tcPr>
            <w:tcW w:w="2160" w:type="dxa"/>
          </w:tcPr>
          <w:p w:rsidR="00CE01FB" w:rsidRPr="003F5B9F" w:rsidRDefault="00CE01FB" w:rsidP="00E457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E457CA"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 w:rsidR="00E457CA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м.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ТР.</w:t>
            </w:r>
          </w:p>
        </w:tc>
      </w:tr>
      <w:tr w:rsidR="00CE01FB" w:rsidRPr="003F5B9F" w:rsidTr="004D10F5">
        <w:trPr>
          <w:trHeight w:val="1073"/>
        </w:trPr>
        <w:tc>
          <w:tcPr>
            <w:tcW w:w="2411" w:type="dxa"/>
            <w:vMerge w:val="restart"/>
          </w:tcPr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10613"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Михайлов Сергей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а Арина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Зота Елизавета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Жжёнов Вячеслав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CE01FB" w:rsidRPr="004D10F5" w:rsidRDefault="00B10613" w:rsidP="00817A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хайлова </w:t>
            </w:r>
            <w:r w:rsidR="00817A2B"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CE01FB" w:rsidRPr="004D10F5" w:rsidRDefault="00CE01FB" w:rsidP="00CE0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Назаренко Анна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2B"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БЛ.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E01FB" w:rsidRPr="004D10F5" w:rsidRDefault="00CE01FB" w:rsidP="00CE0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Воронова Таисия</w:t>
            </w:r>
          </w:p>
          <w:p w:rsidR="00CE01FB" w:rsidRPr="004D10F5" w:rsidRDefault="00CE01FB" w:rsidP="00CE0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Коновалов Данила</w:t>
            </w:r>
          </w:p>
          <w:p w:rsidR="00CE01FB" w:rsidRPr="004D10F5" w:rsidRDefault="00CE01FB" w:rsidP="00CE0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2B"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Крымова Мария БЛ.</w:t>
            </w:r>
          </w:p>
          <w:p w:rsidR="00CE01FB" w:rsidRPr="004D10F5" w:rsidRDefault="00CE01FB" w:rsidP="00CE01F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ирон Степан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рабара Арина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хныч Кирилл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  <w:vMerge w:val="restart"/>
          </w:tcPr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Осипов Пётр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илепский Михаил</w:t>
            </w:r>
            <w:r w:rsidRPr="004D10F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Тюренков Никита</w:t>
            </w:r>
          </w:p>
          <w:p w:rsidR="00CE01FB" w:rsidRPr="004D10F5" w:rsidRDefault="00CE01FB" w:rsidP="00531B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 w:val="restart"/>
          </w:tcPr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Виноградова Вика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 Иван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ганесян Полина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C77C6"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Басаев Фёдор</w:t>
            </w:r>
          </w:p>
          <w:p w:rsidR="00CE01FB" w:rsidRPr="004D10F5" w:rsidRDefault="00CE01FB" w:rsidP="00DC0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</w:tcPr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Романов Георгий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Воронов Павел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C77C6" w:rsidRPr="004D10F5">
              <w:rPr>
                <w:rFonts w:ascii="Times New Roman" w:hAnsi="Times New Roman" w:cs="Times New Roman"/>
                <w:sz w:val="20"/>
                <w:szCs w:val="20"/>
              </w:rPr>
              <w:t>Сергеев Иван</w:t>
            </w:r>
            <w:r w:rsid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0F5" w:rsidRPr="004D10F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ти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1FB" w:rsidRPr="003F5B9F" w:rsidTr="004D10F5">
        <w:trPr>
          <w:trHeight w:val="431"/>
        </w:trPr>
        <w:tc>
          <w:tcPr>
            <w:tcW w:w="2411" w:type="dxa"/>
            <w:vMerge/>
          </w:tcPr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vMerge w:val="restart"/>
            <w:tcBorders>
              <w:top w:val="single" w:sz="4" w:space="0" w:color="auto"/>
            </w:tcBorders>
          </w:tcPr>
          <w:p w:rsidR="00CE01FB" w:rsidRPr="004D10F5" w:rsidRDefault="00CE01FB" w:rsidP="000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1FB" w:rsidRPr="004D10F5" w:rsidRDefault="00CE01FB" w:rsidP="000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1FB" w:rsidRPr="004D10F5" w:rsidRDefault="00CE01FB" w:rsidP="000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CE01FB" w:rsidRPr="004D10F5" w:rsidRDefault="00817A2B" w:rsidP="000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а А.</w:t>
            </w:r>
          </w:p>
          <w:p w:rsidR="00CE01FB" w:rsidRPr="004D10F5" w:rsidRDefault="00CE01FB" w:rsidP="000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1FB" w:rsidRPr="004D10F5" w:rsidRDefault="00CE01FB" w:rsidP="007440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CE01FB" w:rsidRPr="004D10F5" w:rsidRDefault="00CE01FB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0" w:type="dxa"/>
            <w:vMerge/>
            <w:tcBorders>
              <w:bottom w:val="single" w:sz="4" w:space="0" w:color="auto"/>
            </w:tcBorders>
          </w:tcPr>
          <w:p w:rsidR="00CE01FB" w:rsidRPr="004D10F5" w:rsidRDefault="00CE01FB" w:rsidP="00AF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CE01FB" w:rsidRPr="004D10F5" w:rsidRDefault="00CE01FB" w:rsidP="00AF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01FB" w:rsidRPr="003F5B9F" w:rsidTr="004D10F5">
        <w:trPr>
          <w:trHeight w:val="666"/>
        </w:trPr>
        <w:tc>
          <w:tcPr>
            <w:tcW w:w="2411" w:type="dxa"/>
            <w:vMerge/>
          </w:tcPr>
          <w:p w:rsidR="00CE01FB" w:rsidRPr="004D10F5" w:rsidRDefault="00CE01FB" w:rsidP="00AF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785" w:type="dxa"/>
            <w:gridSpan w:val="2"/>
            <w:vMerge/>
          </w:tcPr>
          <w:p w:rsidR="00CE01FB" w:rsidRPr="004D10F5" w:rsidRDefault="00CE01FB" w:rsidP="00AF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9" w:type="dxa"/>
            <w:gridSpan w:val="3"/>
          </w:tcPr>
          <w:p w:rsidR="00CE01FB" w:rsidRPr="004D10F5" w:rsidRDefault="00CE01FB" w:rsidP="00AF36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01FB" w:rsidRPr="004D10F5" w:rsidRDefault="00CE01FB" w:rsidP="000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CE01FB" w:rsidRPr="004D10F5" w:rsidRDefault="00CE01FB" w:rsidP="000F1F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ымова М. </w:t>
            </w:r>
            <w:r w:rsidR="002B1B1D">
              <w:rPr>
                <w:rFonts w:ascii="Times New Roman" w:hAnsi="Times New Roman" w:cs="Times New Roman"/>
                <w:b/>
                <w:sz w:val="20"/>
                <w:szCs w:val="20"/>
              </w:rPr>
              <w:t>Ефремова А.</w:t>
            </w:r>
          </w:p>
          <w:p w:rsidR="00CE01FB" w:rsidRPr="004D10F5" w:rsidRDefault="00CE01FB" w:rsidP="00AF36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679" w:rsidRPr="003F5B9F" w:rsidTr="004D10F5">
        <w:tc>
          <w:tcPr>
            <w:tcW w:w="14175" w:type="dxa"/>
            <w:gridSpan w:val="6"/>
          </w:tcPr>
          <w:p w:rsidR="00AF3679" w:rsidRPr="003F5B9F" w:rsidRDefault="00AF3679" w:rsidP="00AF3679">
            <w:pPr>
              <w:jc w:val="center"/>
              <w:rPr>
                <w:b/>
                <w:sz w:val="28"/>
                <w:szCs w:val="28"/>
              </w:rPr>
            </w:pPr>
            <w:r w:rsidRPr="003F5B9F">
              <w:rPr>
                <w:b/>
                <w:sz w:val="28"/>
                <w:szCs w:val="28"/>
              </w:rPr>
              <w:t>2</w:t>
            </w:r>
            <w:r w:rsidR="00CC77C6">
              <w:rPr>
                <w:b/>
                <w:sz w:val="28"/>
                <w:szCs w:val="28"/>
              </w:rPr>
              <w:t>1</w:t>
            </w:r>
            <w:r w:rsidRPr="003F5B9F">
              <w:rPr>
                <w:b/>
                <w:sz w:val="28"/>
                <w:szCs w:val="28"/>
              </w:rPr>
              <w:t xml:space="preserve"> стрел</w:t>
            </w:r>
            <w:r w:rsidR="00CC77C6">
              <w:rPr>
                <w:b/>
                <w:sz w:val="28"/>
                <w:szCs w:val="28"/>
              </w:rPr>
              <w:t>о</w:t>
            </w:r>
            <w:r w:rsidR="007E3D48">
              <w:rPr>
                <w:b/>
                <w:sz w:val="28"/>
                <w:szCs w:val="28"/>
              </w:rPr>
              <w:t>к</w:t>
            </w:r>
          </w:p>
          <w:p w:rsidR="00AF3679" w:rsidRPr="003F5B9F" w:rsidRDefault="00AF3679" w:rsidP="00AF367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9F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трельбы, главный судья: Сергеев А. Н.</w:t>
            </w:r>
          </w:p>
          <w:p w:rsidR="00AF3679" w:rsidRPr="003F5B9F" w:rsidRDefault="00AF3679" w:rsidP="00CC77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мощник руководителя стрельбы, судья: </w:t>
            </w:r>
            <w:r w:rsidR="00565E31" w:rsidRPr="0074408B">
              <w:rPr>
                <w:rFonts w:ascii="Times New Roman" w:hAnsi="Times New Roman" w:cs="Times New Roman"/>
                <w:sz w:val="20"/>
                <w:szCs w:val="20"/>
              </w:rPr>
              <w:t xml:space="preserve"> Ефремова А</w:t>
            </w:r>
            <w:r w:rsidR="00565E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65E3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141A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20DA7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шен</w:t>
            </w:r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E20DA7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ых</w:t>
            </w:r>
            <w:r w:rsidR="002F24D9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8 м</w:t>
            </w:r>
            <w:r w:rsidR="007E3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12 м</w:t>
            </w:r>
            <w:r w:rsidR="002F24D9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0DA7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0DA7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йн</w:t>
            </w:r>
            <w:r w:rsidR="0074408B">
              <w:rPr>
                <w:rFonts w:ascii="Times New Roman" w:hAnsi="Times New Roman" w:cs="Times New Roman"/>
                <w:b/>
                <w:sz w:val="24"/>
                <w:szCs w:val="24"/>
              </w:rPr>
              <w:t>ых для классиков</w:t>
            </w:r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>блочников</w:t>
            </w:r>
            <w:proofErr w:type="spellEnd"/>
          </w:p>
        </w:tc>
      </w:tr>
    </w:tbl>
    <w:p w:rsidR="00EB679F" w:rsidRPr="003F5B9F" w:rsidRDefault="00E7061A" w:rsidP="00CE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F">
        <w:rPr>
          <w:rFonts w:ascii="Times New Roman" w:hAnsi="Times New Roman" w:cs="Times New Roman"/>
          <w:sz w:val="28"/>
          <w:szCs w:val="28"/>
        </w:rPr>
        <w:t xml:space="preserve">СМЕНЫ  </w:t>
      </w:r>
      <w:r w:rsidRPr="003F5B9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F5B9F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F5B9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F5B9F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F5B9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F5B9F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F5B9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F5B9F">
        <w:rPr>
          <w:rFonts w:ascii="Times New Roman" w:hAnsi="Times New Roman" w:cs="Times New Roman"/>
          <w:b/>
          <w:sz w:val="28"/>
          <w:szCs w:val="28"/>
        </w:rPr>
        <w:t>.</w:t>
      </w:r>
    </w:p>
    <w:p w:rsidR="004375EA" w:rsidRPr="003F5B9F" w:rsidRDefault="004375EA" w:rsidP="004375E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216" w:type="dxa"/>
        <w:jc w:val="center"/>
        <w:tblInd w:w="-459" w:type="dxa"/>
        <w:tblLayout w:type="fixed"/>
        <w:tblLook w:val="04A0"/>
      </w:tblPr>
      <w:tblGrid>
        <w:gridCol w:w="2520"/>
        <w:gridCol w:w="2409"/>
        <w:gridCol w:w="2268"/>
        <w:gridCol w:w="2176"/>
        <w:gridCol w:w="2575"/>
        <w:gridCol w:w="2268"/>
      </w:tblGrid>
      <w:tr w:rsidR="000B6491" w:rsidRPr="003F5B9F" w:rsidTr="004D10F5">
        <w:trPr>
          <w:jc w:val="center"/>
        </w:trPr>
        <w:tc>
          <w:tcPr>
            <w:tcW w:w="14216" w:type="dxa"/>
            <w:gridSpan w:val="6"/>
          </w:tcPr>
          <w:p w:rsidR="000B6491" w:rsidRPr="003F5B9F" w:rsidRDefault="000B6491" w:rsidP="00B10613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Щиты </w:t>
            </w:r>
            <w:r w:rsidR="00E457CA" w:rsidRPr="00ED11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0 м. </w:t>
            </w:r>
            <w:r w:rsidR="00ED118D" w:rsidRPr="00ED118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8 м. </w:t>
            </w:r>
            <w:r w:rsidRPr="003F5B9F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496A3E" w:rsidRPr="003F5B9F">
              <w:rPr>
                <w:rFonts w:ascii="Times New Roman" w:hAnsi="Times New Roman" w:cs="Times New Roman"/>
                <w:sz w:val="32"/>
                <w:szCs w:val="32"/>
              </w:rPr>
              <w:t>правая сторона</w:t>
            </w:r>
            <w:r w:rsidRPr="003F5B9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6279C8" w:rsidRPr="003F5B9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AE6EAA" w:rsidRPr="00B10613">
              <w:rPr>
                <w:rFonts w:ascii="Arial Black" w:hAnsi="Arial Black" w:cs="Times New Roman"/>
                <w:sz w:val="20"/>
                <w:szCs w:val="20"/>
              </w:rPr>
              <w:t xml:space="preserve">ОЛИМПИК,  </w:t>
            </w:r>
            <w:r w:rsidR="000F1FD9" w:rsidRPr="00B10613">
              <w:rPr>
                <w:rFonts w:ascii="Arial Black" w:hAnsi="Arial Black" w:cs="Times New Roman"/>
                <w:sz w:val="20"/>
                <w:szCs w:val="20"/>
              </w:rPr>
              <w:t xml:space="preserve">ТРАДИЦИЯ,  </w:t>
            </w:r>
            <w:r w:rsidR="00AE6EAA" w:rsidRPr="00B10613">
              <w:rPr>
                <w:rFonts w:ascii="Arial Black" w:hAnsi="Arial Black" w:cs="Times New Roman"/>
                <w:sz w:val="20"/>
                <w:szCs w:val="20"/>
              </w:rPr>
              <w:t>БЛОЧНЫЙ,  АРБАЛЕТ</w:t>
            </w:r>
            <w:r w:rsidR="00AE6EAA" w:rsidRPr="003F5B9F">
              <w:rPr>
                <w:rFonts w:ascii="Arial Black" w:hAnsi="Arial Black" w:cs="Times New Roman"/>
                <w:sz w:val="16"/>
                <w:szCs w:val="16"/>
              </w:rPr>
              <w:t xml:space="preserve"> </w:t>
            </w:r>
          </w:p>
        </w:tc>
      </w:tr>
      <w:tr w:rsidR="00ED118D" w:rsidRPr="003F5B9F" w:rsidTr="004D10F5">
        <w:trPr>
          <w:jc w:val="center"/>
        </w:trPr>
        <w:tc>
          <w:tcPr>
            <w:tcW w:w="2520" w:type="dxa"/>
          </w:tcPr>
          <w:p w:rsidR="00ED118D" w:rsidRPr="003F5B9F" w:rsidRDefault="00ED118D" w:rsidP="00ED1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КЛ.</w:t>
            </w:r>
          </w:p>
        </w:tc>
        <w:tc>
          <w:tcPr>
            <w:tcW w:w="2409" w:type="dxa"/>
          </w:tcPr>
          <w:p w:rsidR="00ED118D" w:rsidRPr="003F5B9F" w:rsidRDefault="00ED118D" w:rsidP="00ED1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КЛ. </w:t>
            </w:r>
          </w:p>
        </w:tc>
        <w:tc>
          <w:tcPr>
            <w:tcW w:w="2268" w:type="dxa"/>
          </w:tcPr>
          <w:p w:rsidR="00ED118D" w:rsidRPr="003F5B9F" w:rsidRDefault="00ED118D" w:rsidP="00ED1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.</w:t>
            </w:r>
          </w:p>
        </w:tc>
        <w:tc>
          <w:tcPr>
            <w:tcW w:w="2176" w:type="dxa"/>
          </w:tcPr>
          <w:p w:rsidR="00ED118D" w:rsidRPr="003F5B9F" w:rsidRDefault="00ED118D" w:rsidP="00ED11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Р.</w:t>
            </w:r>
          </w:p>
        </w:tc>
        <w:tc>
          <w:tcPr>
            <w:tcW w:w="2575" w:type="dxa"/>
          </w:tcPr>
          <w:p w:rsidR="00ED118D" w:rsidRPr="003F5B9F" w:rsidRDefault="00ED118D" w:rsidP="00ED118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№11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F5B9F">
              <w:rPr>
                <w:rFonts w:ascii="Times New Roman" w:hAnsi="Times New Roman" w:cs="Times New Roman"/>
                <w:b/>
                <w:sz w:val="28"/>
                <w:szCs w:val="28"/>
              </w:rPr>
              <w:t>0 м.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арб</w:t>
            </w:r>
          </w:p>
        </w:tc>
        <w:tc>
          <w:tcPr>
            <w:tcW w:w="2268" w:type="dxa"/>
          </w:tcPr>
          <w:p w:rsidR="00ED118D" w:rsidRPr="003F5B9F" w:rsidRDefault="00ED118D" w:rsidP="001204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B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>№1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  <w:r w:rsidRPr="003F5B9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F5B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 м. </w:t>
            </w:r>
            <w:r w:rsidRPr="003F5B9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Л.</w:t>
            </w:r>
          </w:p>
        </w:tc>
      </w:tr>
      <w:tr w:rsidR="00ED118D" w:rsidRPr="003F5B9F" w:rsidTr="004D10F5">
        <w:trPr>
          <w:trHeight w:val="1046"/>
          <w:jc w:val="center"/>
        </w:trPr>
        <w:tc>
          <w:tcPr>
            <w:tcW w:w="2520" w:type="dxa"/>
            <w:vMerge w:val="restart"/>
          </w:tcPr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Каупуш Константин</w:t>
            </w:r>
          </w:p>
          <w:p w:rsidR="00ED118D" w:rsidRPr="004D10F5" w:rsidRDefault="00ED118D" w:rsidP="00817A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Забрускова Александра</w:t>
            </w:r>
          </w:p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Ефремова Анна</w:t>
            </w:r>
          </w:p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Борисова Анна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а А.</w:t>
            </w:r>
          </w:p>
        </w:tc>
        <w:tc>
          <w:tcPr>
            <w:tcW w:w="2409" w:type="dxa"/>
            <w:vMerge w:val="restart"/>
          </w:tcPr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Ларичкин Илья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CE01FB"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Веселова Юлия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B10613" w:rsidRPr="004D10F5">
              <w:rPr>
                <w:rFonts w:ascii="Times New Roman" w:hAnsi="Times New Roman" w:cs="Times New Roman"/>
                <w:sz w:val="20"/>
                <w:szCs w:val="20"/>
              </w:rPr>
              <w:t>Михайлов Пётр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ED118D" w:rsidRPr="004D10F5" w:rsidRDefault="00ED118D" w:rsidP="007009D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 П.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Дашков Сергей</w:t>
            </w:r>
          </w:p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Орлов Владимир</w:t>
            </w:r>
          </w:p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Шмелёв Григорий</w:t>
            </w:r>
          </w:p>
          <w:p w:rsidR="00ED118D" w:rsidRPr="004D10F5" w:rsidRDefault="00ED118D" w:rsidP="00AF367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Воронов Иван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ED118D" w:rsidRPr="004D10F5" w:rsidRDefault="004D10F5" w:rsidP="002D4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ов И</w:t>
            </w:r>
            <w:r w:rsidR="00ED118D"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76" w:type="dxa"/>
            <w:vMerge w:val="restart"/>
            <w:tcBorders>
              <w:left w:val="single" w:sz="4" w:space="0" w:color="auto"/>
            </w:tcBorders>
          </w:tcPr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Васильев Николай</w:t>
            </w:r>
          </w:p>
          <w:p w:rsidR="00ED118D" w:rsidRPr="004D10F5" w:rsidRDefault="00ED118D" w:rsidP="00BF3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Козлов Дмитрий</w:t>
            </w:r>
          </w:p>
          <w:p w:rsidR="00ED118D" w:rsidRPr="004D10F5" w:rsidRDefault="00ED118D" w:rsidP="003C01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Филиппов Денис</w:t>
            </w:r>
          </w:p>
          <w:p w:rsidR="00ED118D" w:rsidRPr="004D10F5" w:rsidRDefault="00ED118D" w:rsidP="00817A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A2B" w:rsidRPr="004D10F5">
              <w:rPr>
                <w:rFonts w:ascii="Times New Roman" w:hAnsi="Times New Roman" w:cs="Times New Roman"/>
                <w:sz w:val="20"/>
                <w:szCs w:val="20"/>
              </w:rPr>
              <w:t>Антонов Александр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Козлов Д.</w:t>
            </w:r>
          </w:p>
          <w:p w:rsidR="00ED118D" w:rsidRPr="004D10F5" w:rsidRDefault="00ED118D" w:rsidP="002D4D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vMerge w:val="restart"/>
          </w:tcPr>
          <w:p w:rsidR="00ED118D" w:rsidRPr="004D10F5" w:rsidRDefault="00ED118D" w:rsidP="000A77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Ширмер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ED118D" w:rsidRPr="004D10F5" w:rsidRDefault="00ED118D" w:rsidP="000A77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Назаренко Дмитрий</w:t>
            </w:r>
          </w:p>
          <w:p w:rsidR="00ED118D" w:rsidRPr="004D10F5" w:rsidRDefault="00ED118D" w:rsidP="000A77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Щеглов Павел</w:t>
            </w:r>
          </w:p>
          <w:p w:rsidR="00ED118D" w:rsidRPr="004D10F5" w:rsidRDefault="00ED118D" w:rsidP="000A77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Козлов Сергей</w:t>
            </w:r>
          </w:p>
          <w:p w:rsidR="00CC77C6" w:rsidRPr="00881F45" w:rsidRDefault="00CC77C6" w:rsidP="004D10F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881F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рбалетчик</w:t>
            </w:r>
            <w:r w:rsidR="004D10F5" w:rsidRPr="00881F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4D10F5" w:rsidRPr="00881F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извест</w:t>
            </w:r>
            <w:proofErr w:type="spellEnd"/>
            <w:r w:rsidR="004D10F5" w:rsidRPr="00881F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</w:p>
          <w:p w:rsidR="00ED118D" w:rsidRPr="004D10F5" w:rsidRDefault="00ED118D" w:rsidP="000A77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18D" w:rsidRPr="004D10F5" w:rsidRDefault="00ED118D" w:rsidP="000A77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ED118D" w:rsidRPr="004D10F5" w:rsidRDefault="00ED118D" w:rsidP="000A77A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Назаренко Д.</w:t>
            </w:r>
          </w:p>
          <w:p w:rsidR="00ED118D" w:rsidRPr="004D10F5" w:rsidRDefault="00ED118D" w:rsidP="000A7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D118D" w:rsidRPr="004D10F5" w:rsidRDefault="00ED118D" w:rsidP="00204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>Трифонов Павел</w:t>
            </w:r>
          </w:p>
          <w:p w:rsidR="00ED118D" w:rsidRPr="004D10F5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Гуреев Евгений</w:t>
            </w:r>
          </w:p>
          <w:p w:rsidR="00ED118D" w:rsidRPr="004D10F5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D10F5">
              <w:rPr>
                <w:rFonts w:ascii="Times New Roman" w:hAnsi="Times New Roman" w:cs="Times New Roman"/>
                <w:sz w:val="20"/>
                <w:szCs w:val="20"/>
              </w:rPr>
              <w:t xml:space="preserve"> Ярчихин Николай</w:t>
            </w:r>
          </w:p>
          <w:p w:rsidR="00ED118D" w:rsidRPr="004D10F5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CC77C6" w:rsidRPr="004D10F5">
              <w:rPr>
                <w:rFonts w:ascii="Times New Roman" w:hAnsi="Times New Roman" w:cs="Times New Roman"/>
                <w:sz w:val="20"/>
                <w:szCs w:val="20"/>
              </w:rPr>
              <w:t>Синотов Максим</w:t>
            </w:r>
          </w:p>
          <w:p w:rsidR="00ED118D" w:rsidRPr="004D10F5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118D" w:rsidRPr="004D10F5" w:rsidRDefault="00ED118D" w:rsidP="00B7401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СУДЬЯ СЧЁТЧИК</w:t>
            </w:r>
          </w:p>
          <w:p w:rsidR="00ED118D" w:rsidRPr="004D10F5" w:rsidRDefault="00ED118D" w:rsidP="00AA6B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0F5">
              <w:rPr>
                <w:rFonts w:ascii="Times New Roman" w:hAnsi="Times New Roman" w:cs="Times New Roman"/>
                <w:b/>
                <w:sz w:val="20"/>
                <w:szCs w:val="20"/>
              </w:rPr>
              <w:t>Трифонов П.</w:t>
            </w:r>
          </w:p>
        </w:tc>
      </w:tr>
      <w:tr w:rsidR="00ED118D" w:rsidRPr="003F5B9F" w:rsidTr="004D10F5">
        <w:trPr>
          <w:trHeight w:val="197"/>
          <w:jc w:val="center"/>
        </w:trPr>
        <w:tc>
          <w:tcPr>
            <w:tcW w:w="2520" w:type="dxa"/>
            <w:vMerge/>
          </w:tcPr>
          <w:p w:rsidR="00ED118D" w:rsidRPr="003F5B9F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D118D" w:rsidRPr="003F5B9F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ED118D" w:rsidRPr="003F5B9F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</w:tcBorders>
          </w:tcPr>
          <w:p w:rsidR="00ED118D" w:rsidRPr="003F5B9F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5" w:type="dxa"/>
            <w:vMerge/>
          </w:tcPr>
          <w:p w:rsidR="00ED118D" w:rsidRPr="003F5B9F" w:rsidRDefault="00ED118D" w:rsidP="00204E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D118D" w:rsidRPr="003F5B9F" w:rsidRDefault="00ED118D" w:rsidP="00AA6B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30A9" w:rsidRPr="003F5B9F" w:rsidTr="004D10F5">
        <w:trPr>
          <w:jc w:val="center"/>
        </w:trPr>
        <w:tc>
          <w:tcPr>
            <w:tcW w:w="14216" w:type="dxa"/>
            <w:gridSpan w:val="6"/>
          </w:tcPr>
          <w:p w:rsidR="000330A9" w:rsidRPr="003F5B9F" w:rsidRDefault="000330A9" w:rsidP="00ED118D">
            <w:pPr>
              <w:jc w:val="center"/>
              <w:rPr>
                <w:rFonts w:ascii="Arial Black" w:hAnsi="Arial Black"/>
                <w:b/>
                <w:sz w:val="28"/>
                <w:szCs w:val="28"/>
              </w:rPr>
            </w:pPr>
            <w:r w:rsidRPr="003F5B9F">
              <w:rPr>
                <w:b/>
                <w:sz w:val="28"/>
                <w:szCs w:val="28"/>
              </w:rPr>
              <w:t>2</w:t>
            </w:r>
            <w:r w:rsidR="00CC77C6">
              <w:rPr>
                <w:b/>
                <w:sz w:val="28"/>
                <w:szCs w:val="28"/>
              </w:rPr>
              <w:t>4</w:t>
            </w:r>
            <w:r w:rsidRPr="003F5B9F">
              <w:rPr>
                <w:b/>
                <w:sz w:val="28"/>
                <w:szCs w:val="28"/>
              </w:rPr>
              <w:t xml:space="preserve"> стрел</w:t>
            </w:r>
            <w:r w:rsidR="009A0FF1">
              <w:rPr>
                <w:b/>
                <w:sz w:val="28"/>
                <w:szCs w:val="28"/>
              </w:rPr>
              <w:t>к</w:t>
            </w:r>
            <w:r w:rsidR="00CC77C6">
              <w:rPr>
                <w:b/>
                <w:sz w:val="28"/>
                <w:szCs w:val="28"/>
              </w:rPr>
              <w:t>а</w:t>
            </w:r>
            <w:r w:rsidRPr="003F5B9F">
              <w:rPr>
                <w:b/>
                <w:sz w:val="28"/>
                <w:szCs w:val="28"/>
              </w:rPr>
              <w:t xml:space="preserve">               </w:t>
            </w:r>
            <w:r w:rsidRPr="003F5B9F">
              <w:rPr>
                <w:rFonts w:ascii="Arial Black" w:hAnsi="Arial Black"/>
                <w:b/>
                <w:sz w:val="28"/>
                <w:szCs w:val="28"/>
              </w:rPr>
              <w:t>всего 4</w:t>
            </w:r>
            <w:r w:rsidR="00565E31">
              <w:rPr>
                <w:rFonts w:ascii="Arial Black" w:hAnsi="Arial Black"/>
                <w:b/>
                <w:sz w:val="28"/>
                <w:szCs w:val="28"/>
              </w:rPr>
              <w:t>5</w:t>
            </w:r>
          </w:p>
          <w:p w:rsidR="000330A9" w:rsidRPr="003F5B9F" w:rsidRDefault="000330A9" w:rsidP="002C62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9F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трельбы, судья: Трифонов П. С.</w:t>
            </w:r>
          </w:p>
          <w:p w:rsidR="000330A9" w:rsidRPr="003F5B9F" w:rsidRDefault="000330A9" w:rsidP="00CC77C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5B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мощник руководителя стрельбы, судья: Забрускова А. А. </w:t>
            </w:r>
            <w:r w:rsidR="00E20DA7" w:rsidRPr="003F5B9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C77C6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ойных</w:t>
            </w:r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8 м. для КЛ</w:t>
            </w:r>
            <w:proofErr w:type="gramStart"/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="00CC77C6" w:rsidRPr="00CC77C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20DA7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шен</w:t>
            </w:r>
            <w:r w:rsidR="002F24D9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>ей</w:t>
            </w:r>
            <w:r w:rsidR="00E20DA7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ных</w:t>
            </w:r>
            <w:r w:rsidR="002F24D9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8 м</w:t>
            </w:r>
            <w:r w:rsidR="00CC77C6">
              <w:rPr>
                <w:rFonts w:ascii="Times New Roman" w:hAnsi="Times New Roman" w:cs="Times New Roman"/>
                <w:b/>
                <w:sz w:val="24"/>
                <w:szCs w:val="24"/>
              </w:rPr>
              <w:t>. 9</w:t>
            </w:r>
            <w:r w:rsidR="002F24D9" w:rsidRPr="003F5B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шеней полных на 50 м.</w:t>
            </w:r>
          </w:p>
        </w:tc>
      </w:tr>
    </w:tbl>
    <w:p w:rsidR="004A6AD8" w:rsidRPr="003F5B9F" w:rsidRDefault="00EB679F" w:rsidP="00CE0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B9F">
        <w:rPr>
          <w:rFonts w:ascii="Times New Roman" w:hAnsi="Times New Roman" w:cs="Times New Roman"/>
          <w:sz w:val="28"/>
          <w:szCs w:val="28"/>
        </w:rPr>
        <w:t xml:space="preserve">СМЕНЫ  </w:t>
      </w:r>
      <w:r w:rsidR="004375EA" w:rsidRPr="003F5B9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AE6EAA" w:rsidRPr="003F5B9F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375EA" w:rsidRPr="003F5B9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4375EA" w:rsidRPr="003F5B9F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375EA" w:rsidRPr="003F5B9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96E5B" w:rsidRPr="003F5B9F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375EA" w:rsidRPr="003F5B9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4375EA" w:rsidRPr="003F5B9F">
        <w:rPr>
          <w:rFonts w:ascii="Times New Roman" w:hAnsi="Times New Roman" w:cs="Times New Roman"/>
          <w:b/>
          <w:sz w:val="28"/>
          <w:szCs w:val="28"/>
        </w:rPr>
        <w:t>.</w:t>
      </w:r>
    </w:p>
    <w:p w:rsidR="002F24D9" w:rsidRPr="003F5B9F" w:rsidRDefault="002F24D9" w:rsidP="00CE01F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5B9F">
        <w:rPr>
          <w:rFonts w:ascii="Arial" w:hAnsi="Arial" w:cs="Arial"/>
          <w:b/>
          <w:sz w:val="24"/>
          <w:szCs w:val="24"/>
        </w:rPr>
        <w:t xml:space="preserve">Мишени: Полных на 18 м. - </w:t>
      </w:r>
      <w:r w:rsidRPr="003F5B9F">
        <w:rPr>
          <w:rFonts w:ascii="Arial" w:hAnsi="Arial" w:cs="Arial"/>
          <w:b/>
          <w:sz w:val="24"/>
          <w:szCs w:val="24"/>
          <w:u w:val="single"/>
        </w:rPr>
        <w:t>2</w:t>
      </w:r>
      <w:r w:rsidR="004D10F5">
        <w:rPr>
          <w:rFonts w:ascii="Arial" w:hAnsi="Arial" w:cs="Arial"/>
          <w:b/>
          <w:sz w:val="24"/>
          <w:szCs w:val="24"/>
          <w:u w:val="single"/>
        </w:rPr>
        <w:t>5</w:t>
      </w:r>
      <w:r w:rsidRPr="003F5B9F">
        <w:rPr>
          <w:rFonts w:ascii="Arial" w:hAnsi="Arial" w:cs="Arial"/>
          <w:b/>
          <w:sz w:val="24"/>
          <w:szCs w:val="24"/>
          <w:u w:val="single"/>
        </w:rPr>
        <w:t xml:space="preserve"> шт.</w:t>
      </w:r>
      <w:r w:rsidRPr="003F5B9F">
        <w:rPr>
          <w:rFonts w:ascii="Arial" w:hAnsi="Arial" w:cs="Arial"/>
          <w:b/>
          <w:sz w:val="24"/>
          <w:szCs w:val="24"/>
        </w:rPr>
        <w:t xml:space="preserve">  Тройных на 18 м. - </w:t>
      </w:r>
      <w:r w:rsidR="00CC77C6">
        <w:rPr>
          <w:rFonts w:ascii="Arial" w:hAnsi="Arial" w:cs="Arial"/>
          <w:b/>
          <w:sz w:val="24"/>
          <w:szCs w:val="24"/>
          <w:u w:val="single"/>
        </w:rPr>
        <w:t>11</w:t>
      </w:r>
      <w:r w:rsidRPr="003F5B9F">
        <w:rPr>
          <w:rFonts w:ascii="Arial" w:hAnsi="Arial" w:cs="Arial"/>
          <w:b/>
          <w:sz w:val="24"/>
          <w:szCs w:val="24"/>
          <w:u w:val="single"/>
        </w:rPr>
        <w:t xml:space="preserve"> шт.</w:t>
      </w:r>
      <w:r w:rsidRPr="003F5B9F">
        <w:rPr>
          <w:rFonts w:ascii="Arial" w:hAnsi="Arial" w:cs="Arial"/>
          <w:b/>
          <w:sz w:val="24"/>
          <w:szCs w:val="24"/>
        </w:rPr>
        <w:t xml:space="preserve">  Полных на 50 м. - </w:t>
      </w:r>
      <w:r w:rsidR="00CC77C6">
        <w:rPr>
          <w:rFonts w:ascii="Arial" w:hAnsi="Arial" w:cs="Arial"/>
          <w:b/>
          <w:sz w:val="24"/>
          <w:szCs w:val="24"/>
          <w:u w:val="single"/>
        </w:rPr>
        <w:t>9</w:t>
      </w:r>
      <w:r w:rsidRPr="003F5B9F">
        <w:rPr>
          <w:rFonts w:ascii="Arial" w:hAnsi="Arial" w:cs="Arial"/>
          <w:b/>
          <w:sz w:val="24"/>
          <w:szCs w:val="24"/>
          <w:u w:val="single"/>
        </w:rPr>
        <w:t xml:space="preserve"> шт.</w:t>
      </w:r>
    </w:p>
    <w:sectPr w:rsidR="002F24D9" w:rsidRPr="003F5B9F" w:rsidSect="00CC77C6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679F"/>
    <w:rsid w:val="00027B9B"/>
    <w:rsid w:val="000330A9"/>
    <w:rsid w:val="0005668E"/>
    <w:rsid w:val="00085357"/>
    <w:rsid w:val="000B4E88"/>
    <w:rsid w:val="000B6491"/>
    <w:rsid w:val="000E5FB6"/>
    <w:rsid w:val="000F1FD9"/>
    <w:rsid w:val="000F3B6E"/>
    <w:rsid w:val="00100C1A"/>
    <w:rsid w:val="00103CE9"/>
    <w:rsid w:val="00111426"/>
    <w:rsid w:val="00112349"/>
    <w:rsid w:val="00120449"/>
    <w:rsid w:val="001218FF"/>
    <w:rsid w:val="00147E17"/>
    <w:rsid w:val="00154817"/>
    <w:rsid w:val="00182C90"/>
    <w:rsid w:val="001A42F5"/>
    <w:rsid w:val="001C13B6"/>
    <w:rsid w:val="00204ECC"/>
    <w:rsid w:val="00213025"/>
    <w:rsid w:val="00240DDE"/>
    <w:rsid w:val="0025608A"/>
    <w:rsid w:val="002A058D"/>
    <w:rsid w:val="002A090F"/>
    <w:rsid w:val="002A3E8D"/>
    <w:rsid w:val="002B1B1D"/>
    <w:rsid w:val="002C623C"/>
    <w:rsid w:val="002D4DC9"/>
    <w:rsid w:val="002E7FFA"/>
    <w:rsid w:val="002F24D9"/>
    <w:rsid w:val="002F42D7"/>
    <w:rsid w:val="002F4997"/>
    <w:rsid w:val="00307CA3"/>
    <w:rsid w:val="00345C48"/>
    <w:rsid w:val="003514CC"/>
    <w:rsid w:val="0035178C"/>
    <w:rsid w:val="00396F09"/>
    <w:rsid w:val="003B5AF9"/>
    <w:rsid w:val="003C01AA"/>
    <w:rsid w:val="003C6FFB"/>
    <w:rsid w:val="003C73A6"/>
    <w:rsid w:val="003D1C8A"/>
    <w:rsid w:val="003F5B9F"/>
    <w:rsid w:val="00404E60"/>
    <w:rsid w:val="004250EA"/>
    <w:rsid w:val="00430BC6"/>
    <w:rsid w:val="004375EA"/>
    <w:rsid w:val="00446AE3"/>
    <w:rsid w:val="00492337"/>
    <w:rsid w:val="00496A3E"/>
    <w:rsid w:val="004A6AD8"/>
    <w:rsid w:val="004B26CE"/>
    <w:rsid w:val="004C7A62"/>
    <w:rsid w:val="004D10F5"/>
    <w:rsid w:val="004E4972"/>
    <w:rsid w:val="004F4AB3"/>
    <w:rsid w:val="00513FD2"/>
    <w:rsid w:val="005225BF"/>
    <w:rsid w:val="005301E7"/>
    <w:rsid w:val="00531B4E"/>
    <w:rsid w:val="00565E31"/>
    <w:rsid w:val="005737D9"/>
    <w:rsid w:val="0058033B"/>
    <w:rsid w:val="00580D3D"/>
    <w:rsid w:val="005C06B4"/>
    <w:rsid w:val="005E5BDF"/>
    <w:rsid w:val="00600C57"/>
    <w:rsid w:val="00607808"/>
    <w:rsid w:val="006141AC"/>
    <w:rsid w:val="006279C8"/>
    <w:rsid w:val="00631B85"/>
    <w:rsid w:val="00636929"/>
    <w:rsid w:val="00640299"/>
    <w:rsid w:val="006B4EAB"/>
    <w:rsid w:val="006E013E"/>
    <w:rsid w:val="006E0B66"/>
    <w:rsid w:val="006E3BAF"/>
    <w:rsid w:val="007009D7"/>
    <w:rsid w:val="00703224"/>
    <w:rsid w:val="00717FED"/>
    <w:rsid w:val="00735EC6"/>
    <w:rsid w:val="0074408B"/>
    <w:rsid w:val="00744432"/>
    <w:rsid w:val="00780750"/>
    <w:rsid w:val="007A02B0"/>
    <w:rsid w:val="007C5B2C"/>
    <w:rsid w:val="007D6CFB"/>
    <w:rsid w:val="007E1305"/>
    <w:rsid w:val="007E3D48"/>
    <w:rsid w:val="00817A2B"/>
    <w:rsid w:val="00845F3F"/>
    <w:rsid w:val="00846433"/>
    <w:rsid w:val="0086174C"/>
    <w:rsid w:val="00881F45"/>
    <w:rsid w:val="008943D1"/>
    <w:rsid w:val="008D3C81"/>
    <w:rsid w:val="008E087B"/>
    <w:rsid w:val="0090282E"/>
    <w:rsid w:val="00915DE9"/>
    <w:rsid w:val="0093459D"/>
    <w:rsid w:val="00977192"/>
    <w:rsid w:val="0098757F"/>
    <w:rsid w:val="009A0FF1"/>
    <w:rsid w:val="009E181E"/>
    <w:rsid w:val="009E65E9"/>
    <w:rsid w:val="009E6C50"/>
    <w:rsid w:val="009E6D5F"/>
    <w:rsid w:val="009F2F81"/>
    <w:rsid w:val="00A02031"/>
    <w:rsid w:val="00A20312"/>
    <w:rsid w:val="00A477B5"/>
    <w:rsid w:val="00A47E92"/>
    <w:rsid w:val="00A769A5"/>
    <w:rsid w:val="00AD622C"/>
    <w:rsid w:val="00AE6EAA"/>
    <w:rsid w:val="00AF3679"/>
    <w:rsid w:val="00B10613"/>
    <w:rsid w:val="00B247A0"/>
    <w:rsid w:val="00B325DD"/>
    <w:rsid w:val="00B56A1F"/>
    <w:rsid w:val="00B61C11"/>
    <w:rsid w:val="00B74017"/>
    <w:rsid w:val="00B76C20"/>
    <w:rsid w:val="00BC5C3E"/>
    <w:rsid w:val="00BD012D"/>
    <w:rsid w:val="00BE335A"/>
    <w:rsid w:val="00BF249E"/>
    <w:rsid w:val="00BF3107"/>
    <w:rsid w:val="00BF5DCC"/>
    <w:rsid w:val="00C01C10"/>
    <w:rsid w:val="00C031B0"/>
    <w:rsid w:val="00C635BA"/>
    <w:rsid w:val="00C64F84"/>
    <w:rsid w:val="00C749FD"/>
    <w:rsid w:val="00CB39AD"/>
    <w:rsid w:val="00CB414E"/>
    <w:rsid w:val="00CC77C6"/>
    <w:rsid w:val="00CE01FB"/>
    <w:rsid w:val="00CE6E97"/>
    <w:rsid w:val="00CF2D85"/>
    <w:rsid w:val="00D039D6"/>
    <w:rsid w:val="00D0695B"/>
    <w:rsid w:val="00D23526"/>
    <w:rsid w:val="00D415AA"/>
    <w:rsid w:val="00D62179"/>
    <w:rsid w:val="00D95D0D"/>
    <w:rsid w:val="00DC0B5F"/>
    <w:rsid w:val="00DD022C"/>
    <w:rsid w:val="00E20DA7"/>
    <w:rsid w:val="00E2214D"/>
    <w:rsid w:val="00E25955"/>
    <w:rsid w:val="00E32084"/>
    <w:rsid w:val="00E35744"/>
    <w:rsid w:val="00E454E3"/>
    <w:rsid w:val="00E457CA"/>
    <w:rsid w:val="00E6773A"/>
    <w:rsid w:val="00E7061A"/>
    <w:rsid w:val="00E83A9E"/>
    <w:rsid w:val="00E878BB"/>
    <w:rsid w:val="00E96178"/>
    <w:rsid w:val="00E96E5B"/>
    <w:rsid w:val="00EA48FE"/>
    <w:rsid w:val="00EB679F"/>
    <w:rsid w:val="00ED118D"/>
    <w:rsid w:val="00F05DC7"/>
    <w:rsid w:val="00F324F3"/>
    <w:rsid w:val="00F46EF0"/>
    <w:rsid w:val="00F636D4"/>
    <w:rsid w:val="00F67403"/>
    <w:rsid w:val="00F84800"/>
    <w:rsid w:val="00F91CDF"/>
    <w:rsid w:val="00FB1463"/>
    <w:rsid w:val="00FC083B"/>
    <w:rsid w:val="00FD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1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FF88-8640-425D-B2CC-2C153067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6-11-19T21:28:00Z</cp:lastPrinted>
  <dcterms:created xsi:type="dcterms:W3CDTF">2018-03-21T05:08:00Z</dcterms:created>
  <dcterms:modified xsi:type="dcterms:W3CDTF">2018-03-21T05:08:00Z</dcterms:modified>
</cp:coreProperties>
</file>